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77777777" w:rsidR="000A5F75" w:rsidRPr="00980B41" w:rsidRDefault="00346167" w:rsidP="00346167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28"/>
                <w:szCs w:val="28"/>
              </w:rPr>
              <w:t xml:space="preserve">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PLAY 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5BD618B7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3F7F00A5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668995E2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 xml:space="preserve">University of Utah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Expected Graduation - May 2019</w:t>
      </w:r>
    </w:p>
    <w:p w14:paraId="617C9CD9" w14:textId="7777777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B92275">
        <w:rPr>
          <w:sz w:val="20"/>
          <w:szCs w:val="20"/>
        </w:rPr>
        <w:t>Pursuing a Masters in Entertainment Arts &amp; Engineering - Game Engineering Track</w:t>
      </w:r>
    </w:p>
    <w:p w14:paraId="2DF620B6" w14:textId="77777777" w:rsidR="00135B4A" w:rsidRPr="00594FC3" w:rsidRDefault="00135B4A" w:rsidP="00081F30">
      <w:pPr>
        <w:ind w:left="58"/>
        <w:jc w:val="both"/>
        <w:rPr>
          <w:b/>
          <w:sz w:val="20"/>
          <w:szCs w:val="20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1AFAF723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5E7B397A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0"/>
        <w:gridCol w:w="5958"/>
      </w:tblGrid>
      <w:tr w:rsidR="00337751" w:rsidRPr="003B47F1" w14:paraId="3C22CA1C" w14:textId="77777777" w:rsidTr="00B46A7A">
        <w:tc>
          <w:tcPr>
            <w:tcW w:w="4410" w:type="dxa"/>
            <w:shd w:val="clear" w:color="auto" w:fill="auto"/>
          </w:tcPr>
          <w:p w14:paraId="1CCF1EA2" w14:textId="3E43BFC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1327BA"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</w:p>
          <w:p w14:paraId="50D6DE74" w14:textId="5ED43B6F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Game Engine</w:t>
            </w:r>
            <w:r w:rsidR="00C9312A">
              <w:rPr>
                <w:b/>
                <w:sz w:val="20"/>
                <w:szCs w:val="19"/>
              </w:rPr>
              <w:t>s</w:t>
            </w:r>
            <w:r w:rsidRPr="00B92275">
              <w:rPr>
                <w:b/>
                <w:sz w:val="20"/>
                <w:szCs w:val="19"/>
              </w:rPr>
              <w:t xml:space="preserve"> 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 w:rsidR="001327BA">
              <w:rPr>
                <w:sz w:val="20"/>
                <w:szCs w:val="19"/>
              </w:rPr>
              <w:t>, Unity</w:t>
            </w:r>
          </w:p>
          <w:p w14:paraId="5E20EB6B" w14:textId="77777777" w:rsidR="00337751" w:rsidRPr="003B47F1" w:rsidRDefault="00337751" w:rsidP="00FD3DD1">
            <w:pPr>
              <w:rPr>
                <w:sz w:val="19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IDEs -</w:t>
            </w:r>
            <w:r w:rsidRPr="00B92275">
              <w:rPr>
                <w:sz w:val="20"/>
                <w:szCs w:val="19"/>
              </w:rPr>
              <w:t xml:space="preserve"> Visual Studio 2015, Visual Studio 2017</w:t>
            </w:r>
          </w:p>
        </w:tc>
        <w:tc>
          <w:tcPr>
            <w:tcW w:w="5958" w:type="dxa"/>
            <w:shd w:val="clear" w:color="auto" w:fill="auto"/>
          </w:tcPr>
          <w:p w14:paraId="2FF45B90" w14:textId="7777777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 xml:space="preserve">Version Control </w:t>
            </w:r>
            <w:r w:rsidRPr="00B92275">
              <w:rPr>
                <w:sz w:val="20"/>
                <w:szCs w:val="19"/>
              </w:rPr>
              <w:t>- Perforce, Git</w:t>
            </w:r>
          </w:p>
          <w:p w14:paraId="4C69682C" w14:textId="7777777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Animation -</w:t>
            </w:r>
            <w:r w:rsidRPr="00B92275">
              <w:rPr>
                <w:sz w:val="20"/>
                <w:szCs w:val="19"/>
              </w:rPr>
              <w:t xml:space="preserve"> Maya, Flash</w:t>
            </w:r>
          </w:p>
          <w:p w14:paraId="02CE370E" w14:textId="0267EBA2" w:rsidR="00337751" w:rsidRPr="003B47F1" w:rsidRDefault="00337751" w:rsidP="00FD3DD1">
            <w:pPr>
              <w:rPr>
                <w:rFonts w:ascii="Tw Cen MT Condensed" w:hAnsi="Tw Cen MT Condensed"/>
                <w:b/>
                <w:sz w:val="22"/>
                <w:szCs w:val="22"/>
              </w:rPr>
            </w:pPr>
            <w:r w:rsidRPr="00B92275">
              <w:rPr>
                <w:b/>
                <w:sz w:val="20"/>
                <w:szCs w:val="19"/>
              </w:rPr>
              <w:t xml:space="preserve">Software Documentation - </w:t>
            </w:r>
            <w:r w:rsidR="00817462">
              <w:rPr>
                <w:sz w:val="20"/>
                <w:szCs w:val="19"/>
              </w:rPr>
              <w:t xml:space="preserve">UML, </w:t>
            </w:r>
            <w:proofErr w:type="spellStart"/>
            <w:r w:rsidRPr="00B92275">
              <w:rPr>
                <w:sz w:val="20"/>
                <w:szCs w:val="19"/>
              </w:rPr>
              <w:t>Dia</w:t>
            </w:r>
            <w:proofErr w:type="spellEnd"/>
          </w:p>
        </w:tc>
      </w:tr>
    </w:tbl>
    <w:p w14:paraId="1DB06C98" w14:textId="3858D4B0" w:rsidR="00A829E4" w:rsidRPr="008B3B07" w:rsidRDefault="00A829E4" w:rsidP="00A829E4">
      <w:pPr>
        <w:rPr>
          <w:rFonts w:ascii="Tw Cen MT Condensed" w:hAnsi="Tw Cen MT Condensed"/>
          <w:b/>
          <w:sz w:val="26"/>
          <w:szCs w:val="26"/>
        </w:rPr>
      </w:pPr>
    </w:p>
    <w:p w14:paraId="42E435D6" w14:textId="77777777" w:rsidR="00135B4A" w:rsidRPr="008B3B07" w:rsidRDefault="00135B4A" w:rsidP="00A829E4">
      <w:pPr>
        <w:rPr>
          <w:rFonts w:ascii="Tw Cen MT Condensed" w:hAnsi="Tw Cen MT Condensed"/>
          <w:b/>
          <w:sz w:val="26"/>
          <w:szCs w:val="26"/>
        </w:rPr>
      </w:pPr>
    </w:p>
    <w:p w14:paraId="34F62AB3" w14:textId="221FEB10" w:rsidR="008F2FFA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7E0C4317" w14:textId="1E614898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>2D Game Engine</w:t>
      </w:r>
      <w:r w:rsidR="00CE4D4A">
        <w:rPr>
          <w:b/>
          <w:sz w:val="22"/>
          <w:szCs w:val="20"/>
        </w:rPr>
        <w:t xml:space="preserve"> &amp; 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play Tech</w:t>
      </w:r>
      <w:r w:rsidRPr="00B92275">
        <w:rPr>
          <w:i/>
          <w:sz w:val="20"/>
          <w:szCs w:val="20"/>
        </w:rPr>
        <w:t xml:space="preserve"> Programmer 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proofErr w:type="spellStart"/>
      <w:r>
        <w:rPr>
          <w:sz w:val="20"/>
          <w:szCs w:val="20"/>
        </w:rPr>
        <w:t>PortfolioPageLink</w:t>
      </w:r>
      <w:proofErr w:type="spellEnd"/>
    </w:p>
    <w:p w14:paraId="3776B807" w14:textId="77777777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>the framework &amp; gameplay supporting features for a 2D Game Engine and implemented Pong using it.</w:t>
      </w:r>
    </w:p>
    <w:p w14:paraId="607EA2F5" w14:textId="77777777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Implemented a collision system using the Swept Separating Axis Test for checks and two types of responses.</w:t>
      </w:r>
    </w:p>
    <w:p w14:paraId="753E769B" w14:textId="77196408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A77AFD">
        <w:rPr>
          <w:sz w:val="20"/>
          <w:szCs w:val="20"/>
        </w:rPr>
        <w:t xml:space="preserve"> t</w:t>
      </w:r>
      <w:r w:rsidR="00F50161">
        <w:rPr>
          <w:sz w:val="20"/>
          <w:szCs w:val="20"/>
        </w:rPr>
        <w:t>aking</w:t>
      </w:r>
      <w:r w:rsidR="000C590A">
        <w:rPr>
          <w:sz w:val="20"/>
          <w:szCs w:val="20"/>
        </w:rPr>
        <w:t xml:space="preserve"> advantage of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3D898F37" w14:textId="328CAF5B" w:rsidR="00EF7E11" w:rsidRDefault="00EF7E11" w:rsidP="008661A8">
      <w:pPr>
        <w:ind w:left="12240" w:hanging="12240"/>
        <w:jc w:val="both"/>
        <w:rPr>
          <w:rFonts w:asciiTheme="minorHAnsi" w:hAnsiTheme="minorHAnsi" w:cstheme="minorHAnsi"/>
          <w:b/>
          <w:sz w:val="20"/>
          <w:szCs w:val="26"/>
        </w:rPr>
      </w:pPr>
    </w:p>
    <w:p w14:paraId="7F520E12" w14:textId="45CC74C9" w:rsidR="00E31453" w:rsidRPr="00A82865" w:rsidRDefault="00E31453" w:rsidP="00E31453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System Programmer - C++</w:t>
      </w:r>
      <w:r w:rsidR="003221DC">
        <w:rPr>
          <w:i/>
          <w:sz w:val="20"/>
          <w:szCs w:val="20"/>
        </w:rPr>
        <w:t xml:space="preserve"> </w:t>
      </w:r>
      <w:r w:rsidR="003221DC">
        <w:rPr>
          <w:sz w:val="20"/>
          <w:szCs w:val="20"/>
        </w:rPr>
        <w:t xml:space="preserve">- Oct ’18 to Dec </w:t>
      </w:r>
      <w:r w:rsidR="000C0DA4">
        <w:rPr>
          <w:sz w:val="20"/>
          <w:szCs w:val="20"/>
        </w:rPr>
        <w:t>’</w:t>
      </w:r>
      <w:r w:rsidR="003221DC">
        <w:rPr>
          <w:sz w:val="20"/>
          <w:szCs w:val="20"/>
        </w:rPr>
        <w:t>18</w:t>
      </w:r>
      <w:r w:rsidR="000C0DA4">
        <w:rPr>
          <w:sz w:val="20"/>
          <w:szCs w:val="20"/>
        </w:rPr>
        <w:t xml:space="preserve"> - </w:t>
      </w:r>
      <w:proofErr w:type="spellStart"/>
      <w:r w:rsidR="000C0DA4">
        <w:rPr>
          <w:sz w:val="20"/>
          <w:szCs w:val="20"/>
        </w:rPr>
        <w:t>PortfolioPageLink</w:t>
      </w:r>
      <w:proofErr w:type="spellEnd"/>
    </w:p>
    <w:p w14:paraId="09F2C18D" w14:textId="29AC1F8B" w:rsidR="00E31453" w:rsidRPr="00B92275" w:rsidRDefault="00E31453" w:rsidP="00E31453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 w:rsidR="00347468">
        <w:rPr>
          <w:sz w:val="20"/>
          <w:szCs w:val="20"/>
        </w:rPr>
        <w:t>, with Fixed Size &amp; Dynamic Size Allocators</w:t>
      </w:r>
      <w:r w:rsidR="0086700E">
        <w:rPr>
          <w:sz w:val="20"/>
          <w:szCs w:val="20"/>
        </w:rPr>
        <w:t>,</w:t>
      </w:r>
      <w:r w:rsidRPr="00B92275">
        <w:rPr>
          <w:sz w:val="20"/>
          <w:szCs w:val="20"/>
        </w:rPr>
        <w:t xml:space="preserve"> that passes a robust unit test.</w:t>
      </w:r>
    </w:p>
    <w:p w14:paraId="25C03557" w14:textId="76BD58B6" w:rsidR="00076F5A" w:rsidRPr="009F732C" w:rsidRDefault="00076F5A" w:rsidP="00076F5A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59012AE9" w14:textId="7AB414B0" w:rsidR="009F732C" w:rsidRPr="00C76F54" w:rsidRDefault="009F732C" w:rsidP="00076F5A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ptimized bit operations with </w:t>
      </w:r>
      <w:r w:rsidR="00423903">
        <w:rPr>
          <w:rFonts w:cs="Calibri"/>
          <w:sz w:val="20"/>
          <w:szCs w:val="20"/>
        </w:rPr>
        <w:t>C</w:t>
      </w:r>
      <w:r>
        <w:rPr>
          <w:rFonts w:cs="Calibri"/>
          <w:sz w:val="20"/>
          <w:szCs w:val="20"/>
        </w:rPr>
        <w:t xml:space="preserve">ompiler </w:t>
      </w:r>
      <w:r w:rsidR="00423903">
        <w:rPr>
          <w:rFonts w:cs="Calibri"/>
          <w:sz w:val="20"/>
          <w:szCs w:val="20"/>
        </w:rPr>
        <w:t>I</w:t>
      </w:r>
      <w:r>
        <w:rPr>
          <w:rFonts w:cs="Calibri"/>
          <w:sz w:val="20"/>
          <w:szCs w:val="20"/>
        </w:rPr>
        <w:t>ntrinsic instructions to speed up looking through the bit-arrays.</w:t>
      </w:r>
    </w:p>
    <w:p w14:paraId="40F7FF30" w14:textId="77777777" w:rsidR="00E31453" w:rsidRPr="00B92275" w:rsidRDefault="00E31453" w:rsidP="00E31453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5A30058E" w14:textId="77777777" w:rsidR="00E31453" w:rsidRPr="00EF7E11" w:rsidRDefault="00E31453" w:rsidP="008661A8">
      <w:pPr>
        <w:ind w:left="12240" w:hanging="12240"/>
        <w:jc w:val="both"/>
        <w:rPr>
          <w:rFonts w:asciiTheme="minorHAnsi" w:hAnsiTheme="minorHAnsi" w:cstheme="minorHAnsi"/>
          <w:b/>
          <w:sz w:val="20"/>
          <w:szCs w:val="26"/>
        </w:rPr>
      </w:pPr>
    </w:p>
    <w:p w14:paraId="0C77822A" w14:textId="6DC3409C" w:rsidR="00347B7C" w:rsidRPr="00B92275" w:rsidRDefault="0084198D" w:rsidP="00347B7C">
      <w:pPr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Combat System </w:t>
      </w:r>
      <w:r w:rsidR="00812FE4">
        <w:rPr>
          <w:b/>
          <w:sz w:val="22"/>
          <w:szCs w:val="20"/>
        </w:rPr>
        <w:t>Project</w:t>
      </w:r>
      <w:r w:rsidR="00347B7C" w:rsidRPr="003A1978">
        <w:rPr>
          <w:b/>
          <w:sz w:val="22"/>
          <w:szCs w:val="20"/>
        </w:rPr>
        <w:t xml:space="preserve"> </w:t>
      </w:r>
      <w:r w:rsidR="00347B7C" w:rsidRPr="003A1978">
        <w:rPr>
          <w:sz w:val="20"/>
          <w:szCs w:val="20"/>
        </w:rPr>
        <w:t xml:space="preserve">- </w:t>
      </w:r>
      <w:r w:rsidR="00347B7C" w:rsidRPr="00C53C8D">
        <w:rPr>
          <w:i/>
          <w:sz w:val="20"/>
          <w:szCs w:val="20"/>
        </w:rPr>
        <w:t>Gameplay Programmer - UE4, C++</w:t>
      </w:r>
      <w:r w:rsidR="00EF7E11">
        <w:rPr>
          <w:i/>
          <w:sz w:val="20"/>
          <w:szCs w:val="20"/>
        </w:rPr>
        <w:t xml:space="preserve"> </w:t>
      </w:r>
      <w:r w:rsidR="00EF7E11" w:rsidRPr="00FC0EA0">
        <w:rPr>
          <w:sz w:val="20"/>
          <w:szCs w:val="20"/>
        </w:rPr>
        <w:t xml:space="preserve">- </w:t>
      </w:r>
      <w:r w:rsidR="008E75B0">
        <w:rPr>
          <w:sz w:val="20"/>
          <w:szCs w:val="20"/>
        </w:rPr>
        <w:t xml:space="preserve">Current Project </w:t>
      </w:r>
      <w:r w:rsidR="00EF7E11" w:rsidRPr="00FC0EA0">
        <w:rPr>
          <w:sz w:val="20"/>
          <w:szCs w:val="20"/>
        </w:rPr>
        <w:t>Portfolio</w:t>
      </w:r>
      <w:r w:rsidR="00584070">
        <w:rPr>
          <w:sz w:val="20"/>
          <w:szCs w:val="20"/>
        </w:rPr>
        <w:t xml:space="preserve"> </w:t>
      </w:r>
      <w:r w:rsidR="00EF7E11" w:rsidRPr="00FC0EA0">
        <w:rPr>
          <w:sz w:val="20"/>
          <w:szCs w:val="20"/>
        </w:rPr>
        <w:t>Page</w:t>
      </w:r>
    </w:p>
    <w:p w14:paraId="5FC93F53" w14:textId="50B75798" w:rsidR="00347B7C" w:rsidRPr="00B92275" w:rsidRDefault="00687678" w:rsidP="00687678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347B7C" w:rsidRPr="00B92275">
        <w:rPr>
          <w:sz w:val="20"/>
          <w:szCs w:val="20"/>
        </w:rPr>
        <w:t xml:space="preserve">combat system </w:t>
      </w:r>
      <w:r w:rsidR="00347B7C">
        <w:rPr>
          <w:sz w:val="20"/>
          <w:szCs w:val="20"/>
        </w:rPr>
        <w:t xml:space="preserve">similar to that of </w:t>
      </w:r>
      <w:proofErr w:type="spellStart"/>
      <w:r w:rsidR="00347B7C">
        <w:rPr>
          <w:sz w:val="20"/>
          <w:szCs w:val="20"/>
        </w:rPr>
        <w:t>Bayonetta</w:t>
      </w:r>
      <w:proofErr w:type="spellEnd"/>
      <w:r w:rsidR="00347B7C">
        <w:rPr>
          <w:sz w:val="20"/>
          <w:szCs w:val="20"/>
        </w:rPr>
        <w:t>, focusing on player input and combat mechanics.</w:t>
      </w:r>
    </w:p>
    <w:p w14:paraId="78C8676C" w14:textId="6A05EB35" w:rsidR="00576DDA" w:rsidRDefault="000F7D63" w:rsidP="00347B7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</w:t>
      </w:r>
      <w:bookmarkStart w:id="0" w:name="_GoBack"/>
      <w:bookmarkEnd w:id="0"/>
      <w:r w:rsidR="00347B7C">
        <w:rPr>
          <w:sz w:val="20"/>
          <w:szCs w:val="20"/>
        </w:rPr>
        <w:t>ted a system for chain attacks/combos</w:t>
      </w:r>
      <w:r w:rsidR="00F92F67">
        <w:rPr>
          <w:sz w:val="20"/>
          <w:szCs w:val="20"/>
        </w:rPr>
        <w:t xml:space="preserve"> based on timing a</w:t>
      </w:r>
      <w:r w:rsidR="00384826">
        <w:rPr>
          <w:sz w:val="20"/>
          <w:szCs w:val="20"/>
        </w:rPr>
        <w:t>nd</w:t>
      </w:r>
      <w:r w:rsidR="00F92F67">
        <w:rPr>
          <w:sz w:val="20"/>
          <w:szCs w:val="20"/>
        </w:rPr>
        <w:t xml:space="preserve"> </w:t>
      </w:r>
      <w:r w:rsidR="00471392">
        <w:rPr>
          <w:sz w:val="20"/>
          <w:szCs w:val="20"/>
        </w:rPr>
        <w:t xml:space="preserve">which is </w:t>
      </w:r>
      <w:r w:rsidR="00F92F67">
        <w:rPr>
          <w:sz w:val="20"/>
          <w:szCs w:val="20"/>
        </w:rPr>
        <w:t xml:space="preserve">robust enough to </w:t>
      </w:r>
      <w:r w:rsidR="00E46A18">
        <w:rPr>
          <w:sz w:val="20"/>
          <w:szCs w:val="20"/>
        </w:rPr>
        <w:t xml:space="preserve">allow </w:t>
      </w:r>
      <w:r w:rsidR="00D714B9">
        <w:rPr>
          <w:sz w:val="20"/>
          <w:szCs w:val="20"/>
        </w:rPr>
        <w:t>adding</w:t>
      </w:r>
      <w:r w:rsidR="00F92F67">
        <w:rPr>
          <w:sz w:val="20"/>
          <w:szCs w:val="20"/>
        </w:rPr>
        <w:t xml:space="preserve"> any number of</w:t>
      </w:r>
      <w:r w:rsidR="00D714B9">
        <w:rPr>
          <w:sz w:val="20"/>
          <w:szCs w:val="20"/>
        </w:rPr>
        <w:t xml:space="preserve"> combat</w:t>
      </w:r>
      <w:r w:rsidR="00F92F67">
        <w:rPr>
          <w:sz w:val="20"/>
          <w:szCs w:val="20"/>
        </w:rPr>
        <w:t xml:space="preserve"> moves</w:t>
      </w:r>
      <w:r w:rsidR="00E46A18">
        <w:rPr>
          <w:sz w:val="20"/>
          <w:szCs w:val="20"/>
        </w:rPr>
        <w:t xml:space="preserve"> </w:t>
      </w:r>
      <w:r w:rsidR="00CF01A3">
        <w:rPr>
          <w:sz w:val="20"/>
          <w:szCs w:val="20"/>
        </w:rPr>
        <w:t xml:space="preserve">by designers </w:t>
      </w:r>
      <w:r w:rsidR="00E46A18">
        <w:rPr>
          <w:sz w:val="20"/>
          <w:szCs w:val="20"/>
        </w:rPr>
        <w:t>and chaining between them</w:t>
      </w:r>
      <w:r w:rsidR="00F92F67">
        <w:rPr>
          <w:sz w:val="20"/>
          <w:szCs w:val="20"/>
        </w:rPr>
        <w:t>.</w:t>
      </w:r>
    </w:p>
    <w:p w14:paraId="468F4A97" w14:textId="693A8931" w:rsidR="00347B7C" w:rsidRDefault="00576DDA" w:rsidP="00347B7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="00DA272B">
        <w:rPr>
          <w:sz w:val="20"/>
          <w:szCs w:val="20"/>
        </w:rPr>
        <w:t>mproved responsiveness</w:t>
      </w:r>
      <w:r w:rsidR="00975F3E">
        <w:rPr>
          <w:sz w:val="20"/>
          <w:szCs w:val="20"/>
        </w:rPr>
        <w:t xml:space="preserve"> </w:t>
      </w:r>
      <w:r w:rsidR="001E1DA5">
        <w:rPr>
          <w:sz w:val="20"/>
          <w:szCs w:val="20"/>
        </w:rPr>
        <w:t xml:space="preserve">by </w:t>
      </w:r>
      <w:r w:rsidR="003D7246">
        <w:rPr>
          <w:sz w:val="20"/>
          <w:szCs w:val="20"/>
        </w:rPr>
        <w:t>accept</w:t>
      </w:r>
      <w:r>
        <w:rPr>
          <w:sz w:val="20"/>
          <w:szCs w:val="20"/>
        </w:rPr>
        <w:t>ing</w:t>
      </w:r>
      <w:r w:rsidR="00527570">
        <w:rPr>
          <w:sz w:val="20"/>
          <w:szCs w:val="20"/>
        </w:rPr>
        <w:t xml:space="preserve"> next</w:t>
      </w:r>
      <w:r w:rsidR="00843F9A">
        <w:rPr>
          <w:sz w:val="20"/>
          <w:szCs w:val="20"/>
        </w:rPr>
        <w:t xml:space="preserve"> attack</w:t>
      </w:r>
      <w:r>
        <w:rPr>
          <w:sz w:val="20"/>
          <w:szCs w:val="20"/>
        </w:rPr>
        <w:t xml:space="preserve"> input </w:t>
      </w:r>
      <w:r w:rsidR="003938FD">
        <w:rPr>
          <w:sz w:val="20"/>
          <w:szCs w:val="20"/>
        </w:rPr>
        <w:t>before</w:t>
      </w:r>
      <w:r>
        <w:rPr>
          <w:sz w:val="20"/>
          <w:szCs w:val="20"/>
        </w:rPr>
        <w:t xml:space="preserve"> </w:t>
      </w:r>
      <w:r w:rsidR="003D7246">
        <w:rPr>
          <w:sz w:val="20"/>
          <w:szCs w:val="20"/>
        </w:rPr>
        <w:t xml:space="preserve">an </w:t>
      </w:r>
      <w:r>
        <w:rPr>
          <w:sz w:val="20"/>
          <w:szCs w:val="20"/>
        </w:rPr>
        <w:t xml:space="preserve">attack </w:t>
      </w:r>
      <w:r w:rsidR="003938FD">
        <w:rPr>
          <w:sz w:val="20"/>
          <w:szCs w:val="20"/>
        </w:rPr>
        <w:t xml:space="preserve">finishes </w:t>
      </w:r>
      <w:r w:rsidR="00843F9A">
        <w:rPr>
          <w:sz w:val="20"/>
          <w:szCs w:val="20"/>
        </w:rPr>
        <w:t xml:space="preserve">and </w:t>
      </w:r>
      <w:r w:rsidR="003F0797">
        <w:rPr>
          <w:sz w:val="20"/>
          <w:szCs w:val="20"/>
        </w:rPr>
        <w:t>later</w:t>
      </w:r>
      <w:r w:rsidR="003D7246">
        <w:rPr>
          <w:sz w:val="20"/>
          <w:szCs w:val="20"/>
        </w:rPr>
        <w:t xml:space="preserve"> executing</w:t>
      </w:r>
      <w:r w:rsidR="00843F9A">
        <w:rPr>
          <w:sz w:val="20"/>
          <w:szCs w:val="20"/>
        </w:rPr>
        <w:t xml:space="preserve"> </w:t>
      </w:r>
      <w:r w:rsidR="00744FCC">
        <w:rPr>
          <w:sz w:val="20"/>
          <w:szCs w:val="20"/>
        </w:rPr>
        <w:t>the</w:t>
      </w:r>
      <w:r w:rsidR="00843F9A">
        <w:rPr>
          <w:sz w:val="20"/>
          <w:szCs w:val="20"/>
        </w:rPr>
        <w:t xml:space="preserve"> ‘Pending Attack’</w:t>
      </w:r>
      <w:r w:rsidR="00347B7C" w:rsidRPr="00B92275">
        <w:rPr>
          <w:sz w:val="20"/>
          <w:szCs w:val="20"/>
        </w:rPr>
        <w:t>.</w:t>
      </w:r>
    </w:p>
    <w:p w14:paraId="1E9DC91E" w14:textId="18761A41" w:rsidR="00347B7C" w:rsidRDefault="004E34D2" w:rsidP="00347B7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onceptualiz</w:t>
      </w:r>
      <w:r w:rsidR="009335A4">
        <w:rPr>
          <w:sz w:val="20"/>
          <w:szCs w:val="20"/>
        </w:rPr>
        <w:t>ed</w:t>
      </w:r>
      <w:r w:rsidR="00347B7C">
        <w:rPr>
          <w:sz w:val="20"/>
          <w:szCs w:val="20"/>
        </w:rPr>
        <w:t xml:space="preserve"> an effective system for hit information </w:t>
      </w:r>
      <w:r w:rsidR="00B42E9B">
        <w:rPr>
          <w:sz w:val="20"/>
          <w:szCs w:val="20"/>
        </w:rPr>
        <w:t xml:space="preserve">of </w:t>
      </w:r>
      <w:r w:rsidR="00347B7C">
        <w:rPr>
          <w:sz w:val="20"/>
          <w:szCs w:val="20"/>
        </w:rPr>
        <w:t>attacks</w:t>
      </w:r>
      <w:r w:rsidR="003C4DDF">
        <w:rPr>
          <w:sz w:val="20"/>
          <w:szCs w:val="20"/>
        </w:rPr>
        <w:t xml:space="preserve"> to </w:t>
      </w:r>
      <w:r w:rsidR="00562664">
        <w:rPr>
          <w:sz w:val="20"/>
          <w:szCs w:val="20"/>
        </w:rPr>
        <w:t xml:space="preserve">elicit reactions </w:t>
      </w:r>
      <w:r w:rsidR="00A73DD5">
        <w:rPr>
          <w:sz w:val="20"/>
          <w:szCs w:val="20"/>
        </w:rPr>
        <w:t xml:space="preserve">to them </w:t>
      </w:r>
      <w:r w:rsidR="00562664">
        <w:rPr>
          <w:sz w:val="20"/>
          <w:szCs w:val="20"/>
        </w:rPr>
        <w:t xml:space="preserve">from </w:t>
      </w:r>
      <w:r w:rsidR="002B780B">
        <w:rPr>
          <w:sz w:val="20"/>
          <w:szCs w:val="20"/>
        </w:rPr>
        <w:t>character</w:t>
      </w:r>
      <w:r w:rsidR="00562664">
        <w:rPr>
          <w:sz w:val="20"/>
          <w:szCs w:val="20"/>
        </w:rPr>
        <w:t>s</w:t>
      </w:r>
      <w:r w:rsidR="00347B7C">
        <w:rPr>
          <w:sz w:val="20"/>
          <w:szCs w:val="20"/>
        </w:rPr>
        <w:t>.</w:t>
      </w:r>
    </w:p>
    <w:p w14:paraId="53C8467E" w14:textId="77777777" w:rsidR="00347B7C" w:rsidRPr="00B92275" w:rsidRDefault="00347B7C" w:rsidP="00347B7C">
      <w:pPr>
        <w:rPr>
          <w:sz w:val="20"/>
          <w:szCs w:val="20"/>
        </w:rPr>
      </w:pPr>
    </w:p>
    <w:p w14:paraId="691EB753" w14:textId="3D99B1BC" w:rsidR="003212AF" w:rsidRPr="00332CF5" w:rsidRDefault="003212AF" w:rsidP="003212AF">
      <w:pPr>
        <w:rPr>
          <w:i/>
          <w:sz w:val="20"/>
          <w:szCs w:val="20"/>
        </w:rPr>
      </w:pPr>
      <w:r w:rsidRPr="00332CF5">
        <w:rPr>
          <w:b/>
          <w:sz w:val="22"/>
          <w:szCs w:val="20"/>
        </w:rPr>
        <w:t>Project Jericho</w:t>
      </w:r>
      <w:r w:rsidRPr="00332CF5">
        <w:rPr>
          <w:sz w:val="22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332CF5">
        <w:rPr>
          <w:i/>
          <w:sz w:val="20"/>
          <w:szCs w:val="20"/>
        </w:rPr>
        <w:t>Gameplay Programmer - UE4, C++, Blueprints</w:t>
      </w:r>
      <w:r w:rsidR="00EF7E11">
        <w:rPr>
          <w:i/>
          <w:sz w:val="20"/>
          <w:szCs w:val="20"/>
        </w:rPr>
        <w:t xml:space="preserve"> </w:t>
      </w:r>
      <w:r w:rsidR="00EF7E11" w:rsidRPr="00FC0EA0">
        <w:rPr>
          <w:sz w:val="20"/>
          <w:szCs w:val="20"/>
        </w:rPr>
        <w:t xml:space="preserve">- </w:t>
      </w:r>
      <w:r w:rsidR="00584070">
        <w:rPr>
          <w:sz w:val="20"/>
          <w:szCs w:val="20"/>
        </w:rPr>
        <w:t xml:space="preserve">Current Project </w:t>
      </w:r>
      <w:r w:rsidR="00584070" w:rsidRPr="00FC0EA0">
        <w:rPr>
          <w:sz w:val="20"/>
          <w:szCs w:val="20"/>
        </w:rPr>
        <w:t>Portfolio</w:t>
      </w:r>
      <w:r w:rsidR="00584070">
        <w:rPr>
          <w:sz w:val="20"/>
          <w:szCs w:val="20"/>
        </w:rPr>
        <w:t xml:space="preserve"> </w:t>
      </w:r>
      <w:r w:rsidR="00584070" w:rsidRPr="00FC0EA0">
        <w:rPr>
          <w:sz w:val="20"/>
          <w:szCs w:val="20"/>
        </w:rPr>
        <w:t>Page</w:t>
      </w:r>
      <w:r w:rsidR="009507FA">
        <w:rPr>
          <w:sz w:val="20"/>
          <w:szCs w:val="20"/>
        </w:rPr>
        <w:t>, Project website</w:t>
      </w:r>
    </w:p>
    <w:p w14:paraId="5A6BD447" w14:textId="6B1335A2" w:rsidR="003212AF" w:rsidRPr="001D63EC" w:rsidRDefault="003212AF" w:rsidP="001D63EC">
      <w:pPr>
        <w:rPr>
          <w:sz w:val="20"/>
          <w:szCs w:val="20"/>
        </w:rPr>
      </w:pPr>
      <w:r w:rsidRPr="001D63EC">
        <w:rPr>
          <w:sz w:val="20"/>
          <w:szCs w:val="20"/>
        </w:rPr>
        <w:t xml:space="preserve">An action-adventure game with your </w:t>
      </w:r>
      <w:r w:rsidR="00EE311C" w:rsidRPr="001D63EC">
        <w:rPr>
          <w:sz w:val="20"/>
          <w:szCs w:val="20"/>
        </w:rPr>
        <w:t xml:space="preserve">fast-paced </w:t>
      </w:r>
      <w:r w:rsidRPr="001D63EC">
        <w:rPr>
          <w:sz w:val="20"/>
          <w:szCs w:val="20"/>
        </w:rPr>
        <w:t>traversal techniques as tools to conquer giant mechanical monsters.</w:t>
      </w:r>
    </w:p>
    <w:p w14:paraId="75BB7B8F" w14:textId="0D7B287B" w:rsidR="003212AF" w:rsidRPr="0021341D" w:rsidRDefault="003212AF" w:rsidP="0021341D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DC0BFF">
        <w:rPr>
          <w:sz w:val="20"/>
          <w:szCs w:val="20"/>
        </w:rPr>
        <w:t>Implement</w:t>
      </w:r>
      <w:r w:rsidR="001D63EC">
        <w:rPr>
          <w:sz w:val="20"/>
          <w:szCs w:val="20"/>
        </w:rPr>
        <w:t>ed</w:t>
      </w:r>
      <w:r w:rsidRPr="00DC0BFF">
        <w:rPr>
          <w:sz w:val="20"/>
          <w:szCs w:val="20"/>
        </w:rPr>
        <w:t xml:space="preserve"> the player character’s </w:t>
      </w:r>
      <w:r w:rsidR="00C156AD">
        <w:rPr>
          <w:sz w:val="20"/>
          <w:szCs w:val="20"/>
        </w:rPr>
        <w:t>‘Thrusters’</w:t>
      </w:r>
      <w:r w:rsidRPr="00DC0BFF">
        <w:rPr>
          <w:sz w:val="20"/>
          <w:szCs w:val="20"/>
        </w:rPr>
        <w:t xml:space="preserve"> and the mechanics tied to it like </w:t>
      </w:r>
      <w:r w:rsidR="00C156AD">
        <w:rPr>
          <w:sz w:val="20"/>
          <w:szCs w:val="20"/>
        </w:rPr>
        <w:t xml:space="preserve">a speed boost, </w:t>
      </w:r>
      <w:r w:rsidR="0021341D">
        <w:rPr>
          <w:sz w:val="20"/>
          <w:szCs w:val="20"/>
        </w:rPr>
        <w:t>its ‘fuel’</w:t>
      </w:r>
      <w:r w:rsidR="002259A2">
        <w:rPr>
          <w:sz w:val="20"/>
          <w:szCs w:val="20"/>
        </w:rPr>
        <w:t>,</w:t>
      </w:r>
      <w:r w:rsidR="0021341D">
        <w:rPr>
          <w:sz w:val="20"/>
          <w:szCs w:val="20"/>
        </w:rPr>
        <w:t xml:space="preserve"> and </w:t>
      </w:r>
      <w:r w:rsidR="0021341D" w:rsidRPr="0021341D">
        <w:rPr>
          <w:sz w:val="20"/>
          <w:szCs w:val="20"/>
        </w:rPr>
        <w:t xml:space="preserve">camera </w:t>
      </w:r>
      <w:r w:rsidR="00D50C1C">
        <w:rPr>
          <w:sz w:val="20"/>
          <w:szCs w:val="20"/>
        </w:rPr>
        <w:t>work</w:t>
      </w:r>
      <w:r w:rsidR="0021341D" w:rsidRPr="0021341D">
        <w:rPr>
          <w:sz w:val="20"/>
          <w:szCs w:val="20"/>
        </w:rPr>
        <w:t xml:space="preserve"> </w:t>
      </w:r>
      <w:r w:rsidR="0021341D">
        <w:rPr>
          <w:sz w:val="20"/>
          <w:szCs w:val="20"/>
        </w:rPr>
        <w:t>for high-adrenaline</w:t>
      </w:r>
      <w:r w:rsidRPr="0021341D">
        <w:rPr>
          <w:sz w:val="20"/>
          <w:szCs w:val="20"/>
        </w:rPr>
        <w:t xml:space="preserve"> action-style gameplay.</w:t>
      </w:r>
    </w:p>
    <w:p w14:paraId="0580D337" w14:textId="05A4F2CF" w:rsidR="003212AF" w:rsidRPr="00347B7C" w:rsidRDefault="003212AF" w:rsidP="003212AF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DC0BFF">
        <w:rPr>
          <w:sz w:val="20"/>
          <w:szCs w:val="20"/>
        </w:rPr>
        <w:t>Contribut</w:t>
      </w:r>
      <w:r w:rsidR="001D63EC">
        <w:rPr>
          <w:sz w:val="20"/>
          <w:szCs w:val="20"/>
        </w:rPr>
        <w:t>ed</w:t>
      </w:r>
      <w:r w:rsidRPr="00DC0BFF">
        <w:rPr>
          <w:sz w:val="20"/>
          <w:szCs w:val="20"/>
        </w:rPr>
        <w:t xml:space="preserve"> to player-side design to create a unique character and resonating empowering abilities that make the player feel elegant and fierce.</w:t>
      </w:r>
    </w:p>
    <w:p w14:paraId="1E2B86B4" w14:textId="77777777" w:rsidR="003212AF" w:rsidRPr="008C32E4" w:rsidRDefault="003212AF" w:rsidP="003212AF">
      <w:pPr>
        <w:rPr>
          <w:b/>
          <w:sz w:val="20"/>
          <w:szCs w:val="20"/>
        </w:rPr>
      </w:pPr>
    </w:p>
    <w:p w14:paraId="710C4452" w14:textId="1F98B9E0" w:rsidR="00DE2CBB" w:rsidRPr="002A5648" w:rsidRDefault="00DE2CBB" w:rsidP="00DE2CB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Pr="002A5648">
        <w:rPr>
          <w:i/>
          <w:sz w:val="20"/>
          <w:szCs w:val="20"/>
        </w:rPr>
        <w:t>Gameplay Programmer - Unity, C#</w:t>
      </w:r>
      <w:r w:rsidR="003879F6">
        <w:rPr>
          <w:i/>
          <w:sz w:val="20"/>
          <w:szCs w:val="20"/>
        </w:rPr>
        <w:t xml:space="preserve"> </w:t>
      </w:r>
      <w:r w:rsidR="003879F6" w:rsidRPr="00FC0EA0">
        <w:rPr>
          <w:sz w:val="20"/>
          <w:szCs w:val="20"/>
        </w:rPr>
        <w:t xml:space="preserve">- </w:t>
      </w:r>
      <w:r w:rsidR="00584070">
        <w:rPr>
          <w:sz w:val="20"/>
          <w:szCs w:val="20"/>
        </w:rPr>
        <w:t xml:space="preserve">Current Project </w:t>
      </w:r>
      <w:r w:rsidR="00584070" w:rsidRPr="00FC0EA0">
        <w:rPr>
          <w:sz w:val="20"/>
          <w:szCs w:val="20"/>
        </w:rPr>
        <w:t>Portfolio</w:t>
      </w:r>
      <w:r w:rsidR="00584070">
        <w:rPr>
          <w:sz w:val="20"/>
          <w:szCs w:val="20"/>
        </w:rPr>
        <w:t xml:space="preserve"> </w:t>
      </w:r>
      <w:r w:rsidR="00584070" w:rsidRPr="00FC0EA0">
        <w:rPr>
          <w:sz w:val="20"/>
          <w:szCs w:val="20"/>
        </w:rPr>
        <w:t>Page</w:t>
      </w:r>
    </w:p>
    <w:p w14:paraId="7EA5FED0" w14:textId="77777777" w:rsidR="00DE2CBB" w:rsidRPr="001314C4" w:rsidRDefault="00DE2CBB" w:rsidP="001314C4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25F8E820" w14:textId="202AFB0D" w:rsidR="00615D96" w:rsidRDefault="00615D96" w:rsidP="00DE2CB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Created an input system </w:t>
      </w:r>
      <w:r w:rsidR="00D03C26">
        <w:rPr>
          <w:sz w:val="20"/>
          <w:szCs w:val="20"/>
        </w:rPr>
        <w:t xml:space="preserve">that can switch </w:t>
      </w:r>
      <w:r w:rsidR="00010F16">
        <w:rPr>
          <w:sz w:val="20"/>
          <w:szCs w:val="20"/>
        </w:rPr>
        <w:t xml:space="preserve">between </w:t>
      </w:r>
      <w:r w:rsidR="00D03C26">
        <w:rPr>
          <w:sz w:val="20"/>
          <w:szCs w:val="20"/>
        </w:rPr>
        <w:t>input types - selection &amp; movement, spell</w:t>
      </w:r>
      <w:r w:rsidR="00D95A1A">
        <w:rPr>
          <w:sz w:val="20"/>
          <w:szCs w:val="20"/>
        </w:rPr>
        <w:t>-casting &amp;</w:t>
      </w:r>
      <w:r w:rsidR="00D03C26">
        <w:rPr>
          <w:sz w:val="20"/>
          <w:szCs w:val="20"/>
        </w:rPr>
        <w:t xml:space="preserve"> targeting types</w:t>
      </w:r>
      <w:r w:rsidR="00D95A1A">
        <w:rPr>
          <w:sz w:val="20"/>
          <w:szCs w:val="20"/>
        </w:rPr>
        <w:t>.</w:t>
      </w:r>
    </w:p>
    <w:p w14:paraId="6986D033" w14:textId="79058C6C" w:rsidR="00027113" w:rsidRPr="00027113" w:rsidRDefault="00236808" w:rsidP="00027113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Object Pools </w:t>
      </w:r>
      <w:r w:rsidR="00B83199">
        <w:rPr>
          <w:sz w:val="20"/>
          <w:szCs w:val="20"/>
        </w:rPr>
        <w:t>to</w:t>
      </w:r>
      <w:r w:rsidR="004D77DC">
        <w:rPr>
          <w:sz w:val="20"/>
          <w:szCs w:val="20"/>
        </w:rPr>
        <w:t xml:space="preserve"> </w:t>
      </w:r>
      <w:r w:rsidR="007B09CB">
        <w:rPr>
          <w:sz w:val="20"/>
          <w:szCs w:val="20"/>
        </w:rPr>
        <w:t>instantia</w:t>
      </w:r>
      <w:r w:rsidR="004D77DC">
        <w:rPr>
          <w:sz w:val="20"/>
          <w:szCs w:val="20"/>
        </w:rPr>
        <w:t>t</w:t>
      </w:r>
      <w:r w:rsidR="00B83199">
        <w:rPr>
          <w:sz w:val="20"/>
          <w:szCs w:val="20"/>
        </w:rPr>
        <w:t>e</w:t>
      </w:r>
      <w:r>
        <w:rPr>
          <w:sz w:val="20"/>
          <w:szCs w:val="20"/>
        </w:rPr>
        <w:t xml:space="preserve"> spells/abilities </w:t>
      </w:r>
      <w:r w:rsidR="0059451C">
        <w:rPr>
          <w:sz w:val="20"/>
          <w:szCs w:val="20"/>
        </w:rPr>
        <w:t>before</w:t>
      </w:r>
      <w:r w:rsidR="00330932">
        <w:rPr>
          <w:sz w:val="20"/>
          <w:szCs w:val="20"/>
        </w:rPr>
        <w:t xml:space="preserve"> game </w:t>
      </w:r>
      <w:r w:rsidR="00B83199">
        <w:rPr>
          <w:sz w:val="20"/>
          <w:szCs w:val="20"/>
        </w:rPr>
        <w:t xml:space="preserve">start </w:t>
      </w:r>
      <w:r w:rsidR="00A0747B">
        <w:rPr>
          <w:sz w:val="20"/>
          <w:szCs w:val="20"/>
        </w:rPr>
        <w:t xml:space="preserve">to eliminate overhead of </w:t>
      </w:r>
      <w:r w:rsidR="000A738B">
        <w:rPr>
          <w:sz w:val="20"/>
          <w:szCs w:val="20"/>
        </w:rPr>
        <w:t>on-demand</w:t>
      </w:r>
      <w:r w:rsidR="00C117C4">
        <w:rPr>
          <w:sz w:val="20"/>
          <w:szCs w:val="20"/>
        </w:rPr>
        <w:t xml:space="preserve"> </w:t>
      </w:r>
      <w:r w:rsidR="000A738B">
        <w:rPr>
          <w:sz w:val="20"/>
          <w:szCs w:val="20"/>
        </w:rPr>
        <w:t>creation</w:t>
      </w:r>
      <w:r w:rsidR="00A0747B">
        <w:rPr>
          <w:sz w:val="20"/>
          <w:szCs w:val="20"/>
        </w:rPr>
        <w:t>.</w:t>
      </w:r>
    </w:p>
    <w:p w14:paraId="1B92286C" w14:textId="0728CD6B" w:rsidR="00DE2CBB" w:rsidRPr="00E31453" w:rsidRDefault="00DE2CBB" w:rsidP="00A340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736B9B">
        <w:rPr>
          <w:sz w:val="20"/>
          <w:szCs w:val="20"/>
        </w:rPr>
        <w:t>Implement</w:t>
      </w:r>
      <w:r w:rsidR="00E42460">
        <w:rPr>
          <w:sz w:val="20"/>
          <w:szCs w:val="20"/>
        </w:rPr>
        <w:t>ed</w:t>
      </w:r>
      <w:r w:rsidRPr="00736B9B">
        <w:rPr>
          <w:sz w:val="20"/>
          <w:szCs w:val="20"/>
        </w:rPr>
        <w:t xml:space="preserve"> a well-rounded spell system with ability-specific interactions, </w:t>
      </w:r>
      <w:r w:rsidR="00236808">
        <w:rPr>
          <w:sz w:val="20"/>
          <w:szCs w:val="20"/>
        </w:rPr>
        <w:t xml:space="preserve">spell-cast types, </w:t>
      </w:r>
      <w:r w:rsidR="00247ED2">
        <w:rPr>
          <w:sz w:val="20"/>
          <w:szCs w:val="20"/>
        </w:rPr>
        <w:t xml:space="preserve">spell levels, </w:t>
      </w:r>
      <w:r w:rsidRPr="00736B9B">
        <w:rPr>
          <w:sz w:val="20"/>
          <w:szCs w:val="20"/>
        </w:rPr>
        <w:t>cast times</w:t>
      </w:r>
      <w:r w:rsidR="00236808">
        <w:rPr>
          <w:sz w:val="20"/>
          <w:szCs w:val="20"/>
        </w:rPr>
        <w:t>,</w:t>
      </w:r>
      <w:r w:rsidRPr="00736B9B">
        <w:rPr>
          <w:sz w:val="20"/>
          <w:szCs w:val="20"/>
        </w:rPr>
        <w:t xml:space="preserve"> and cooldowns and a robust damage system to tie into it.</w:t>
      </w:r>
    </w:p>
    <w:sectPr w:rsidR="00DE2CBB" w:rsidRPr="00E31453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38FF"/>
    <w:rsid w:val="00005948"/>
    <w:rsid w:val="00005CFD"/>
    <w:rsid w:val="00006152"/>
    <w:rsid w:val="00007841"/>
    <w:rsid w:val="00010881"/>
    <w:rsid w:val="00010F16"/>
    <w:rsid w:val="0001175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4088"/>
    <w:rsid w:val="00035D48"/>
    <w:rsid w:val="00035EC6"/>
    <w:rsid w:val="00036848"/>
    <w:rsid w:val="000418C4"/>
    <w:rsid w:val="00041EA5"/>
    <w:rsid w:val="000428B7"/>
    <w:rsid w:val="0004354F"/>
    <w:rsid w:val="00043EC2"/>
    <w:rsid w:val="0004634E"/>
    <w:rsid w:val="00050C03"/>
    <w:rsid w:val="000530DC"/>
    <w:rsid w:val="0006023F"/>
    <w:rsid w:val="00061E72"/>
    <w:rsid w:val="00062712"/>
    <w:rsid w:val="00063077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C2F"/>
    <w:rsid w:val="00085CCD"/>
    <w:rsid w:val="0008777B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E3EC8"/>
    <w:rsid w:val="000E7E8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B63"/>
    <w:rsid w:val="001152F0"/>
    <w:rsid w:val="00117A65"/>
    <w:rsid w:val="00120CDA"/>
    <w:rsid w:val="00122088"/>
    <w:rsid w:val="0012611F"/>
    <w:rsid w:val="001261F2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B92"/>
    <w:rsid w:val="00145C5A"/>
    <w:rsid w:val="0014607A"/>
    <w:rsid w:val="0015002D"/>
    <w:rsid w:val="001518A3"/>
    <w:rsid w:val="00153D6A"/>
    <w:rsid w:val="001558E8"/>
    <w:rsid w:val="00157477"/>
    <w:rsid w:val="00165781"/>
    <w:rsid w:val="001673C3"/>
    <w:rsid w:val="00167C2E"/>
    <w:rsid w:val="001716A5"/>
    <w:rsid w:val="00171C21"/>
    <w:rsid w:val="001722C6"/>
    <w:rsid w:val="001772D6"/>
    <w:rsid w:val="00177CA6"/>
    <w:rsid w:val="001801B6"/>
    <w:rsid w:val="001846E4"/>
    <w:rsid w:val="00184E8B"/>
    <w:rsid w:val="00186D58"/>
    <w:rsid w:val="00187557"/>
    <w:rsid w:val="00187C1F"/>
    <w:rsid w:val="00187F3F"/>
    <w:rsid w:val="0019058B"/>
    <w:rsid w:val="00191093"/>
    <w:rsid w:val="001937B7"/>
    <w:rsid w:val="00194E4B"/>
    <w:rsid w:val="00196B19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B26"/>
    <w:rsid w:val="001D6D2B"/>
    <w:rsid w:val="001E1DA5"/>
    <w:rsid w:val="001E2797"/>
    <w:rsid w:val="001E326C"/>
    <w:rsid w:val="001E58B7"/>
    <w:rsid w:val="001E6FCB"/>
    <w:rsid w:val="001E7482"/>
    <w:rsid w:val="001F25A1"/>
    <w:rsid w:val="001F2C4B"/>
    <w:rsid w:val="001F324E"/>
    <w:rsid w:val="001F6180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5E7"/>
    <w:rsid w:val="00227771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4848"/>
    <w:rsid w:val="00254FF9"/>
    <w:rsid w:val="00255068"/>
    <w:rsid w:val="0026067D"/>
    <w:rsid w:val="002622C7"/>
    <w:rsid w:val="00272E13"/>
    <w:rsid w:val="00274214"/>
    <w:rsid w:val="00281B3E"/>
    <w:rsid w:val="00284115"/>
    <w:rsid w:val="002857F7"/>
    <w:rsid w:val="00290334"/>
    <w:rsid w:val="00292A4D"/>
    <w:rsid w:val="00292FE2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527D"/>
    <w:rsid w:val="002C6AB7"/>
    <w:rsid w:val="002D071D"/>
    <w:rsid w:val="002D0D21"/>
    <w:rsid w:val="002D1051"/>
    <w:rsid w:val="002D2B20"/>
    <w:rsid w:val="002D2E75"/>
    <w:rsid w:val="002D778C"/>
    <w:rsid w:val="002D7D49"/>
    <w:rsid w:val="002E11B4"/>
    <w:rsid w:val="002E2AFC"/>
    <w:rsid w:val="002E2E6F"/>
    <w:rsid w:val="002E4D4E"/>
    <w:rsid w:val="002E6116"/>
    <w:rsid w:val="002F0554"/>
    <w:rsid w:val="002F14B1"/>
    <w:rsid w:val="002F1963"/>
    <w:rsid w:val="002F3238"/>
    <w:rsid w:val="002F60E8"/>
    <w:rsid w:val="00301617"/>
    <w:rsid w:val="00301CA7"/>
    <w:rsid w:val="00304EED"/>
    <w:rsid w:val="003055D6"/>
    <w:rsid w:val="00306613"/>
    <w:rsid w:val="00306C65"/>
    <w:rsid w:val="00311459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4826"/>
    <w:rsid w:val="00385751"/>
    <w:rsid w:val="00386573"/>
    <w:rsid w:val="003879F6"/>
    <w:rsid w:val="00387E03"/>
    <w:rsid w:val="003906BF"/>
    <w:rsid w:val="003938FD"/>
    <w:rsid w:val="00393E15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C173C"/>
    <w:rsid w:val="003C3159"/>
    <w:rsid w:val="003C4A7D"/>
    <w:rsid w:val="003C4CED"/>
    <w:rsid w:val="003C4DDF"/>
    <w:rsid w:val="003C6915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F0797"/>
    <w:rsid w:val="003F0D80"/>
    <w:rsid w:val="003F2A4F"/>
    <w:rsid w:val="003F63DC"/>
    <w:rsid w:val="003F6DD9"/>
    <w:rsid w:val="003F773E"/>
    <w:rsid w:val="004037B3"/>
    <w:rsid w:val="0040444A"/>
    <w:rsid w:val="004079AB"/>
    <w:rsid w:val="0041017F"/>
    <w:rsid w:val="00410450"/>
    <w:rsid w:val="004114A8"/>
    <w:rsid w:val="004145D0"/>
    <w:rsid w:val="00414ED8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E2A"/>
    <w:rsid w:val="004478F9"/>
    <w:rsid w:val="00447A22"/>
    <w:rsid w:val="0045089B"/>
    <w:rsid w:val="004523C2"/>
    <w:rsid w:val="0045254A"/>
    <w:rsid w:val="004525D9"/>
    <w:rsid w:val="00453667"/>
    <w:rsid w:val="0045373F"/>
    <w:rsid w:val="00456468"/>
    <w:rsid w:val="004572F7"/>
    <w:rsid w:val="004573C9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5D64"/>
    <w:rsid w:val="004914FB"/>
    <w:rsid w:val="00492E4D"/>
    <w:rsid w:val="00492F3C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4AD0"/>
    <w:rsid w:val="004F4B3F"/>
    <w:rsid w:val="0050134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80C40"/>
    <w:rsid w:val="00583128"/>
    <w:rsid w:val="00584070"/>
    <w:rsid w:val="00584FD1"/>
    <w:rsid w:val="00586FDD"/>
    <w:rsid w:val="00587FCB"/>
    <w:rsid w:val="0059451C"/>
    <w:rsid w:val="005949BF"/>
    <w:rsid w:val="00594FC3"/>
    <w:rsid w:val="00596DBB"/>
    <w:rsid w:val="00597D44"/>
    <w:rsid w:val="005A03F1"/>
    <w:rsid w:val="005A1FE2"/>
    <w:rsid w:val="005A29A1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5808"/>
    <w:rsid w:val="005C6754"/>
    <w:rsid w:val="005C7DA6"/>
    <w:rsid w:val="005D05AB"/>
    <w:rsid w:val="005D33FF"/>
    <w:rsid w:val="005D6DDA"/>
    <w:rsid w:val="005E23BA"/>
    <w:rsid w:val="005E3583"/>
    <w:rsid w:val="005E4E19"/>
    <w:rsid w:val="005E616D"/>
    <w:rsid w:val="005E65EC"/>
    <w:rsid w:val="005F00F1"/>
    <w:rsid w:val="005F17E6"/>
    <w:rsid w:val="005F2ED4"/>
    <w:rsid w:val="005F2FB5"/>
    <w:rsid w:val="005F5D26"/>
    <w:rsid w:val="00600042"/>
    <w:rsid w:val="0060252D"/>
    <w:rsid w:val="00602867"/>
    <w:rsid w:val="0060361E"/>
    <w:rsid w:val="00603981"/>
    <w:rsid w:val="00603BFD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308E2"/>
    <w:rsid w:val="006315AC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5181"/>
    <w:rsid w:val="006A5924"/>
    <w:rsid w:val="006A7A86"/>
    <w:rsid w:val="006A7BF1"/>
    <w:rsid w:val="006A7E5B"/>
    <w:rsid w:val="006B26E6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79F8"/>
    <w:rsid w:val="006E03EE"/>
    <w:rsid w:val="006E16AB"/>
    <w:rsid w:val="006E37B9"/>
    <w:rsid w:val="006E38C8"/>
    <w:rsid w:val="006E51A6"/>
    <w:rsid w:val="006E7648"/>
    <w:rsid w:val="006F01C8"/>
    <w:rsid w:val="006F075F"/>
    <w:rsid w:val="006F1861"/>
    <w:rsid w:val="006F33F4"/>
    <w:rsid w:val="006F3BF0"/>
    <w:rsid w:val="006F3E4D"/>
    <w:rsid w:val="006F42A0"/>
    <w:rsid w:val="006F4B1E"/>
    <w:rsid w:val="006F51BA"/>
    <w:rsid w:val="006F72D4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E5E"/>
    <w:rsid w:val="00777CA8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B53"/>
    <w:rsid w:val="007B09CB"/>
    <w:rsid w:val="007B1740"/>
    <w:rsid w:val="007B1E9A"/>
    <w:rsid w:val="007B5B10"/>
    <w:rsid w:val="007B62FD"/>
    <w:rsid w:val="007B7440"/>
    <w:rsid w:val="007C00B3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2EA3"/>
    <w:rsid w:val="00803BB6"/>
    <w:rsid w:val="00804375"/>
    <w:rsid w:val="00805823"/>
    <w:rsid w:val="00807EE2"/>
    <w:rsid w:val="008106C2"/>
    <w:rsid w:val="00811008"/>
    <w:rsid w:val="00812A2D"/>
    <w:rsid w:val="00812FE4"/>
    <w:rsid w:val="0081530A"/>
    <w:rsid w:val="0081542D"/>
    <w:rsid w:val="00817462"/>
    <w:rsid w:val="00817B60"/>
    <w:rsid w:val="008209F5"/>
    <w:rsid w:val="008214CE"/>
    <w:rsid w:val="008217D6"/>
    <w:rsid w:val="0082391D"/>
    <w:rsid w:val="00823A2E"/>
    <w:rsid w:val="0082455F"/>
    <w:rsid w:val="00824869"/>
    <w:rsid w:val="0082497A"/>
    <w:rsid w:val="00827325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32E4"/>
    <w:rsid w:val="008C43AB"/>
    <w:rsid w:val="008C4E25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47DE"/>
    <w:rsid w:val="008D6749"/>
    <w:rsid w:val="008D777C"/>
    <w:rsid w:val="008D7FDC"/>
    <w:rsid w:val="008E070A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45F2"/>
    <w:rsid w:val="00944B4F"/>
    <w:rsid w:val="00944FFC"/>
    <w:rsid w:val="0094598D"/>
    <w:rsid w:val="009507B6"/>
    <w:rsid w:val="009507FA"/>
    <w:rsid w:val="00951377"/>
    <w:rsid w:val="00952156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22A5"/>
    <w:rsid w:val="00972B61"/>
    <w:rsid w:val="00974186"/>
    <w:rsid w:val="00974882"/>
    <w:rsid w:val="00975B0F"/>
    <w:rsid w:val="00975F3E"/>
    <w:rsid w:val="009769A8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7176"/>
    <w:rsid w:val="009C12BD"/>
    <w:rsid w:val="009C17F4"/>
    <w:rsid w:val="009C191B"/>
    <w:rsid w:val="009C1998"/>
    <w:rsid w:val="009C3A02"/>
    <w:rsid w:val="009C41C8"/>
    <w:rsid w:val="009C6CCC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125D9"/>
    <w:rsid w:val="00A1590F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53772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7017D"/>
    <w:rsid w:val="00A72284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398D"/>
    <w:rsid w:val="00A9437A"/>
    <w:rsid w:val="00A957AA"/>
    <w:rsid w:val="00A95E91"/>
    <w:rsid w:val="00A97791"/>
    <w:rsid w:val="00AA202A"/>
    <w:rsid w:val="00AA2629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C181F"/>
    <w:rsid w:val="00AC36BF"/>
    <w:rsid w:val="00AC451D"/>
    <w:rsid w:val="00AC47D2"/>
    <w:rsid w:val="00AC530D"/>
    <w:rsid w:val="00AC6426"/>
    <w:rsid w:val="00AD0C30"/>
    <w:rsid w:val="00AD21E9"/>
    <w:rsid w:val="00AD7C8B"/>
    <w:rsid w:val="00AE15DD"/>
    <w:rsid w:val="00AE2AA0"/>
    <w:rsid w:val="00AE3D3E"/>
    <w:rsid w:val="00AE3E4A"/>
    <w:rsid w:val="00AE3EBF"/>
    <w:rsid w:val="00AE530E"/>
    <w:rsid w:val="00AE5F09"/>
    <w:rsid w:val="00AE67B1"/>
    <w:rsid w:val="00AE7B79"/>
    <w:rsid w:val="00AF0603"/>
    <w:rsid w:val="00AF28F3"/>
    <w:rsid w:val="00AF3B17"/>
    <w:rsid w:val="00AF5593"/>
    <w:rsid w:val="00AF76BD"/>
    <w:rsid w:val="00B00118"/>
    <w:rsid w:val="00B0053B"/>
    <w:rsid w:val="00B11468"/>
    <w:rsid w:val="00B17B60"/>
    <w:rsid w:val="00B22906"/>
    <w:rsid w:val="00B24894"/>
    <w:rsid w:val="00B24B2A"/>
    <w:rsid w:val="00B270F5"/>
    <w:rsid w:val="00B31E96"/>
    <w:rsid w:val="00B3444B"/>
    <w:rsid w:val="00B356A0"/>
    <w:rsid w:val="00B42E9B"/>
    <w:rsid w:val="00B44B97"/>
    <w:rsid w:val="00B45C37"/>
    <w:rsid w:val="00B46A7A"/>
    <w:rsid w:val="00B51408"/>
    <w:rsid w:val="00B515FE"/>
    <w:rsid w:val="00B53741"/>
    <w:rsid w:val="00B549FD"/>
    <w:rsid w:val="00B60B7D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C21DD"/>
    <w:rsid w:val="00BC42CD"/>
    <w:rsid w:val="00BC72D2"/>
    <w:rsid w:val="00BD1BE2"/>
    <w:rsid w:val="00BD2860"/>
    <w:rsid w:val="00BD287C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F1590"/>
    <w:rsid w:val="00BF1CEB"/>
    <w:rsid w:val="00BF2FB7"/>
    <w:rsid w:val="00BF3294"/>
    <w:rsid w:val="00BF4757"/>
    <w:rsid w:val="00BF4D9C"/>
    <w:rsid w:val="00BF5FAC"/>
    <w:rsid w:val="00BF74CC"/>
    <w:rsid w:val="00C007D8"/>
    <w:rsid w:val="00C01E9E"/>
    <w:rsid w:val="00C04D96"/>
    <w:rsid w:val="00C04F83"/>
    <w:rsid w:val="00C05736"/>
    <w:rsid w:val="00C077FA"/>
    <w:rsid w:val="00C117C4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EAC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706BA"/>
    <w:rsid w:val="00C72D54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D8"/>
    <w:rsid w:val="00C9446C"/>
    <w:rsid w:val="00C94759"/>
    <w:rsid w:val="00C950D5"/>
    <w:rsid w:val="00C95802"/>
    <w:rsid w:val="00CA0CD8"/>
    <w:rsid w:val="00CA13A1"/>
    <w:rsid w:val="00CA15D6"/>
    <w:rsid w:val="00CA3B34"/>
    <w:rsid w:val="00CA3F89"/>
    <w:rsid w:val="00CA408E"/>
    <w:rsid w:val="00CA4B28"/>
    <w:rsid w:val="00CB0768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E09FF"/>
    <w:rsid w:val="00CE4B4F"/>
    <w:rsid w:val="00CE4D4A"/>
    <w:rsid w:val="00CE70DF"/>
    <w:rsid w:val="00CE7B69"/>
    <w:rsid w:val="00CF01A3"/>
    <w:rsid w:val="00CF08CB"/>
    <w:rsid w:val="00CF2B20"/>
    <w:rsid w:val="00CF3553"/>
    <w:rsid w:val="00D020CF"/>
    <w:rsid w:val="00D03C26"/>
    <w:rsid w:val="00D03FE2"/>
    <w:rsid w:val="00D04149"/>
    <w:rsid w:val="00D04872"/>
    <w:rsid w:val="00D05DCA"/>
    <w:rsid w:val="00D07601"/>
    <w:rsid w:val="00D10A88"/>
    <w:rsid w:val="00D1245C"/>
    <w:rsid w:val="00D134AF"/>
    <w:rsid w:val="00D143DB"/>
    <w:rsid w:val="00D16308"/>
    <w:rsid w:val="00D166CB"/>
    <w:rsid w:val="00D16BFD"/>
    <w:rsid w:val="00D17A58"/>
    <w:rsid w:val="00D17DCE"/>
    <w:rsid w:val="00D20202"/>
    <w:rsid w:val="00D21490"/>
    <w:rsid w:val="00D24A18"/>
    <w:rsid w:val="00D24A2A"/>
    <w:rsid w:val="00D27E05"/>
    <w:rsid w:val="00D32181"/>
    <w:rsid w:val="00D32289"/>
    <w:rsid w:val="00D3362F"/>
    <w:rsid w:val="00D371B4"/>
    <w:rsid w:val="00D41950"/>
    <w:rsid w:val="00D4315D"/>
    <w:rsid w:val="00D4453B"/>
    <w:rsid w:val="00D44FC0"/>
    <w:rsid w:val="00D46EEE"/>
    <w:rsid w:val="00D4783C"/>
    <w:rsid w:val="00D50C1C"/>
    <w:rsid w:val="00D51BA6"/>
    <w:rsid w:val="00D54614"/>
    <w:rsid w:val="00D55C0B"/>
    <w:rsid w:val="00D6055B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C0BFF"/>
    <w:rsid w:val="00DC0D11"/>
    <w:rsid w:val="00DC125E"/>
    <w:rsid w:val="00DC2092"/>
    <w:rsid w:val="00DC2BE1"/>
    <w:rsid w:val="00DC5063"/>
    <w:rsid w:val="00DD13FB"/>
    <w:rsid w:val="00DD19C6"/>
    <w:rsid w:val="00DD285F"/>
    <w:rsid w:val="00DD2A4C"/>
    <w:rsid w:val="00DD3BA4"/>
    <w:rsid w:val="00DD615D"/>
    <w:rsid w:val="00DD6A0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7D63"/>
    <w:rsid w:val="00E129B7"/>
    <w:rsid w:val="00E135DC"/>
    <w:rsid w:val="00E14897"/>
    <w:rsid w:val="00E15E53"/>
    <w:rsid w:val="00E1657A"/>
    <w:rsid w:val="00E21098"/>
    <w:rsid w:val="00E24AED"/>
    <w:rsid w:val="00E30066"/>
    <w:rsid w:val="00E308EA"/>
    <w:rsid w:val="00E31453"/>
    <w:rsid w:val="00E3311F"/>
    <w:rsid w:val="00E34C4A"/>
    <w:rsid w:val="00E35FC1"/>
    <w:rsid w:val="00E369CA"/>
    <w:rsid w:val="00E4006E"/>
    <w:rsid w:val="00E41A24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6EC"/>
    <w:rsid w:val="00E60394"/>
    <w:rsid w:val="00E60C16"/>
    <w:rsid w:val="00E67B9C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52C6"/>
    <w:rsid w:val="00E962FC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2A0C"/>
    <w:rsid w:val="00EE311C"/>
    <w:rsid w:val="00EE33D5"/>
    <w:rsid w:val="00EE5C0C"/>
    <w:rsid w:val="00EE5FF1"/>
    <w:rsid w:val="00EE77AB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445F"/>
    <w:rsid w:val="00F54863"/>
    <w:rsid w:val="00F54C73"/>
    <w:rsid w:val="00F54F35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82546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FB19-803A-4AD5-8042-195F0524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3787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827</cp:revision>
  <cp:lastPrinted>2018-10-17T17:34:00Z</cp:lastPrinted>
  <dcterms:created xsi:type="dcterms:W3CDTF">2018-07-24T05:54:00Z</dcterms:created>
  <dcterms:modified xsi:type="dcterms:W3CDTF">2018-10-25T05:49:00Z</dcterms:modified>
</cp:coreProperties>
</file>